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99B2526" w:rsidR="00974B3B" w:rsidRPr="00974B3B" w:rsidRDefault="001D6DA3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o demonios quitar la contraseña de Window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10C3C5EE" w:rsidR="00974B3B" w:rsidRPr="00974B3B" w:rsidRDefault="001D6DA3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EFDF58E" w:rsidR="00974B3B" w:rsidRPr="00974B3B" w:rsidRDefault="001D6DA3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7001B9D0" w:rsidR="00974B3B" w:rsidRPr="00974B3B" w:rsidRDefault="00B32745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FD9F074" w:rsidR="00974B3B" w:rsidRPr="00974B3B" w:rsidRDefault="001D6DA3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0FB57339" w14:textId="77777777" w:rsid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7CC9A07" w14:textId="414728EC" w:rsidR="00424E60" w:rsidRPr="00946FC4" w:rsidRDefault="00424E60" w:rsidP="00974B3B">
      <w:pPr>
        <w:spacing w:after="0" w:line="240" w:lineRule="auto"/>
        <w:jc w:val="both"/>
        <w:rPr>
          <w:rFonts w:ascii="Arial Narrow" w:hAnsi="Arial Narrow" w:cs="Arial"/>
          <w:b/>
          <w:highlight w:val="yellow"/>
        </w:rPr>
      </w:pPr>
      <w:r w:rsidRPr="00946FC4">
        <w:rPr>
          <w:rFonts w:ascii="Arial Narrow" w:hAnsi="Arial Narrow" w:cs="Arial"/>
          <w:b/>
          <w:highlight w:val="yellow"/>
        </w:rPr>
        <w:t>NOMBRE DEL ALUMNO:</w:t>
      </w:r>
    </w:p>
    <w:p w14:paraId="3F121C43" w14:textId="624CB6DA" w:rsidR="00974B3B" w:rsidRPr="001D6DA3" w:rsidRDefault="00424E6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946FC4">
        <w:rPr>
          <w:rFonts w:ascii="Arial Narrow" w:hAnsi="Arial Narrow" w:cs="Arial"/>
          <w:b/>
          <w:highlight w:val="yellow"/>
        </w:rPr>
        <w:t>GRUPO:</w:t>
      </w:r>
      <w:r>
        <w:rPr>
          <w:rFonts w:ascii="Arial Narrow" w:hAnsi="Arial Narrow" w:cs="Arial"/>
          <w:b/>
        </w:rPr>
        <w:t xml:space="preserve">                                                          </w:t>
      </w:r>
    </w:p>
    <w:p w14:paraId="4E015CAF" w14:textId="77777777" w:rsidR="00B32745" w:rsidRPr="00974B3B" w:rsidRDefault="00B32745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6098A00E" w14:textId="66EA93B1" w:rsidR="00B32745" w:rsidRPr="00B32745" w:rsidRDefault="00B32745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alón de clases 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Pr="00946FC4" w:rsidRDefault="00974B3B" w:rsidP="00974B3B">
      <w:pPr>
        <w:pStyle w:val="Textoindependiente"/>
        <w:rPr>
          <w:rFonts w:cs="Arial"/>
          <w:b/>
          <w:szCs w:val="20"/>
          <w:highlight w:val="yellow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 xml:space="preserve">III.  Material empleado: </w:t>
      </w:r>
    </w:p>
    <w:p w14:paraId="381D5C0C" w14:textId="554390BA" w:rsidR="00B32745" w:rsidRDefault="00B32745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1C140238" w14:textId="26DF54A1" w:rsidR="001D6DA3" w:rsidRDefault="001D6DA3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 xml:space="preserve">Laptop </w:t>
      </w:r>
    </w:p>
    <w:p w14:paraId="60BE5AF6" w14:textId="51E53823" w:rsidR="001D6DA3" w:rsidRDefault="001D6DA3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Windows 10</w:t>
      </w:r>
    </w:p>
    <w:p w14:paraId="466AEB1A" w14:textId="086F4627" w:rsidR="001D6DA3" w:rsidRPr="00946FC4" w:rsidRDefault="001D6DA3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 xml:space="preserve">Internet </w:t>
      </w:r>
    </w:p>
    <w:p w14:paraId="0CD3C4B4" w14:textId="77777777" w:rsidR="00974B3B" w:rsidRPr="00946FC4" w:rsidRDefault="00974B3B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332DE98F" w14:textId="77777777" w:rsidR="00974B3B" w:rsidRPr="00946FC4" w:rsidRDefault="00974B3B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>IV. Desarrollo de la práctica:</w:t>
      </w:r>
    </w:p>
    <w:p w14:paraId="0365E753" w14:textId="0A6FD1CB" w:rsidR="00974B3B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  <w:r>
        <w:rPr>
          <w:rFonts w:cs="Arial"/>
          <w:szCs w:val="20"/>
          <w:highlight w:val="yellow"/>
          <w:lang w:val="es-419"/>
        </w:rPr>
        <w:t>Primero se enciende la maquina</w:t>
      </w:r>
    </w:p>
    <w:p w14:paraId="0611BB69" w14:textId="3B13AFD3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  <w:r>
        <w:rPr>
          <w:rFonts w:cs="Arial"/>
          <w:szCs w:val="20"/>
          <w:highlight w:val="yellow"/>
          <w:lang w:val="es-419"/>
        </w:rPr>
        <w:t>Una vez encendida y en la pantalla de ingresar contraseña se presionará la tecla shift y de reiniciar aun con la tecla shift presionada hasta que aparezca la pantalla azul de inicio a prueba de errores.</w:t>
      </w:r>
    </w:p>
    <w:p w14:paraId="4B5C43BB" w14:textId="586CADD6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  <w:r w:rsidRPr="00035F7A">
        <w:rPr>
          <w:rFonts w:cs="Arial"/>
          <w:noProof/>
          <w:szCs w:val="20"/>
          <w:lang w:val="es-419" w:eastAsia="ja-JP"/>
        </w:rPr>
        <w:drawing>
          <wp:inline distT="0" distB="0" distL="0" distR="0" wp14:anchorId="64B72CFA" wp14:editId="7F115EBE">
            <wp:extent cx="4667119" cy="3499200"/>
            <wp:effectExtent l="0" t="0" r="635" b="6350"/>
            <wp:docPr id="1" name="Imagen 1" descr="C:\Users\dayron\Pictures\LOTERIA\IMG_20191115_15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ron\Pictures\LOTERIA\IMG_20191115_153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20" cy="350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CCAC" w14:textId="256C9B32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</w:p>
    <w:p w14:paraId="528A98D7" w14:textId="2A165B7B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</w:p>
    <w:p w14:paraId="36C03C53" w14:textId="07D7104D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</w:p>
    <w:p w14:paraId="60990CC6" w14:textId="6A8BE79C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</w:p>
    <w:p w14:paraId="14414A27" w14:textId="27C68506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</w:p>
    <w:p w14:paraId="05E9FC44" w14:textId="2A6B2C9C" w:rsidR="00035F7A" w:rsidRDefault="00035F7A" w:rsidP="00974B3B">
      <w:pPr>
        <w:pStyle w:val="Textoindependiente"/>
        <w:rPr>
          <w:rFonts w:cs="Arial"/>
          <w:szCs w:val="20"/>
          <w:highlight w:val="yellow"/>
          <w:lang w:val="es-419"/>
        </w:rPr>
      </w:pPr>
      <w:r>
        <w:rPr>
          <w:rFonts w:cs="Arial"/>
          <w:szCs w:val="20"/>
          <w:highlight w:val="yellow"/>
          <w:lang w:val="es-419"/>
        </w:rPr>
        <w:lastRenderedPageBreak/>
        <w:t xml:space="preserve">Después se le da clic en la opción de solucionar problemas </w:t>
      </w:r>
    </w:p>
    <w:p w14:paraId="6C9B2A72" w14:textId="77777777" w:rsidR="00351C59" w:rsidRPr="001D6DA3" w:rsidRDefault="00351C59" w:rsidP="00974B3B">
      <w:pPr>
        <w:pStyle w:val="Textoindependiente"/>
        <w:rPr>
          <w:rFonts w:cs="Arial"/>
          <w:szCs w:val="20"/>
          <w:highlight w:val="yellow"/>
          <w:lang w:val="es-419"/>
        </w:rPr>
      </w:pPr>
    </w:p>
    <w:p w14:paraId="33B2280B" w14:textId="630BAE60" w:rsidR="001D6DA3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 w:rsidRPr="00351C59">
        <w:rPr>
          <w:rFonts w:cs="Arial"/>
          <w:noProof/>
          <w:szCs w:val="20"/>
          <w:lang w:val="es-419" w:eastAsia="ja-JP"/>
        </w:rPr>
        <w:drawing>
          <wp:inline distT="0" distB="0" distL="0" distR="0" wp14:anchorId="5AF97C21" wp14:editId="50D3A91D">
            <wp:extent cx="3918075" cy="2937600"/>
            <wp:effectExtent l="0" t="0" r="6350" b="0"/>
            <wp:docPr id="2" name="Imagen 2" descr="C:\Users\dayron\Pictures\LOTERIA\IMG_20191115_15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ron\Pictures\LOTERIA\IMG_20191115_153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57" cy="293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87D8" w14:textId="37C143AF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0C4E5EBA" w14:textId="0AC2CD05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Después se elegirá la opción de símbolo del sistema:</w:t>
      </w:r>
    </w:p>
    <w:p w14:paraId="6E3FF163" w14:textId="261C4220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2521937A" w14:textId="4966B0D6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 w:rsidRPr="00351C59">
        <w:rPr>
          <w:rFonts w:cs="Arial"/>
          <w:noProof/>
          <w:szCs w:val="20"/>
          <w:lang w:val="es-419" w:eastAsia="ja-JP"/>
        </w:rPr>
        <w:drawing>
          <wp:inline distT="0" distB="0" distL="0" distR="0" wp14:anchorId="25C9C4D0" wp14:editId="50F45B7D">
            <wp:extent cx="4407834" cy="3304800"/>
            <wp:effectExtent l="0" t="0" r="0" b="0"/>
            <wp:docPr id="4" name="Imagen 4" descr="C:\Users\dayron\Pictures\LOTERIA\IMG_20191115_15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yron\Pictures\LOTERIA\IMG_20191115_153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34" cy="33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E733" w14:textId="189CEC8A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572B3AD4" w14:textId="307CC8E8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3E3449B8" w14:textId="76FCDEB9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5DF958F7" w14:textId="41D6DC03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6AC34896" w14:textId="60C4991A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713268E3" w14:textId="35EEC2A1" w:rsidR="00351C59" w:rsidRDefault="00351C59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23AD5F33" w14:textId="41095760" w:rsidR="00351C59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lastRenderedPageBreak/>
        <w:t>después que se acceda a la consola se accede ahora a Windows y después a system32</w:t>
      </w:r>
    </w:p>
    <w:p w14:paraId="1E69C955" w14:textId="5544F87D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noProof/>
          <w:lang w:val="es-419" w:eastAsia="ja-JP"/>
        </w:rPr>
        <w:drawing>
          <wp:inline distT="0" distB="0" distL="0" distR="0" wp14:anchorId="4CF4B8B7" wp14:editId="7FF100F7">
            <wp:extent cx="3988800" cy="2148978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71" t="11200" r="56583" b="21598"/>
                    <a:stretch/>
                  </pic:blipFill>
                  <pic:spPr bwMode="auto">
                    <a:xfrm>
                      <a:off x="0" y="0"/>
                      <a:ext cx="3998957" cy="21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DC766" w14:textId="72691BB9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45598F9A" w14:textId="1E63F310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 xml:space="preserve">después se </w:t>
      </w:r>
      <w:proofErr w:type="gramStart"/>
      <w:r>
        <w:rPr>
          <w:rFonts w:cs="Arial"/>
          <w:szCs w:val="20"/>
          <w:highlight w:val="yellow"/>
          <w:lang w:val="es-MX"/>
        </w:rPr>
        <w:t>cambiaran</w:t>
      </w:r>
      <w:proofErr w:type="gramEnd"/>
      <w:r>
        <w:rPr>
          <w:rFonts w:cs="Arial"/>
          <w:szCs w:val="20"/>
          <w:highlight w:val="yellow"/>
          <w:lang w:val="es-MX"/>
        </w:rPr>
        <w:t xml:space="preserve"> los nombres del cmd y del utilman para acceder a la consola desde accesibilidad:</w:t>
      </w:r>
    </w:p>
    <w:p w14:paraId="7B70618F" w14:textId="77777777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4B6B2989" w14:textId="3E94D364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noProof/>
          <w:lang w:val="es-419" w:eastAsia="ja-JP"/>
        </w:rPr>
        <w:drawing>
          <wp:inline distT="0" distB="0" distL="0" distR="0" wp14:anchorId="6E7E80C3" wp14:editId="5519AE6A">
            <wp:extent cx="4838400" cy="2273786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660" b="52964"/>
                    <a:stretch/>
                  </pic:blipFill>
                  <pic:spPr bwMode="auto">
                    <a:xfrm>
                      <a:off x="0" y="0"/>
                      <a:ext cx="4845209" cy="227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10C6" w14:textId="204C3E9F" w:rsidR="00351C59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noProof/>
          <w:lang w:val="es-419" w:eastAsia="ja-JP"/>
        </w:rPr>
        <w:drawing>
          <wp:inline distT="0" distB="0" distL="0" distR="0" wp14:anchorId="5A8BDF73" wp14:editId="698EA491">
            <wp:extent cx="5122393" cy="2419200"/>
            <wp:effectExtent l="0" t="0" r="254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007" b="52140"/>
                    <a:stretch/>
                  </pic:blipFill>
                  <pic:spPr bwMode="auto">
                    <a:xfrm>
                      <a:off x="0" y="0"/>
                      <a:ext cx="5138071" cy="242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1B7A" w14:textId="78A6AC50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2D2D809C" w14:textId="45ABAAC7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65C3606B" w14:textId="1356D7B1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059D6D95" w14:textId="35604956" w:rsidR="003A6B62" w:rsidRDefault="003A6B62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49EA3904" w14:textId="68D2131E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Al terminar se dará exit y se encenderá con normalidad ala pc:</w:t>
      </w:r>
    </w:p>
    <w:p w14:paraId="74EFF974" w14:textId="3541D2B3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393CE4BC" w14:textId="00532EB7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Ya reiniciada se dará en el botón de acabildad y abrirá el cmd ya aquí se escribirá el siguiente comando:</w:t>
      </w:r>
    </w:p>
    <w:p w14:paraId="6B18FB97" w14:textId="3878BE3A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0B267FFB" w14:textId="6B25D700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net user usuario *</w:t>
      </w:r>
    </w:p>
    <w:p w14:paraId="25B6119D" w14:textId="5D6400BC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la palabra usuario hace referencia al usuario al que se le desea cambiar la contraseña:</w:t>
      </w:r>
    </w:p>
    <w:p w14:paraId="607D2574" w14:textId="38D08E01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después dará la opción de escribir la nueva contraseña (no se mostrará la contraseña)</w:t>
      </w:r>
    </w:p>
    <w:p w14:paraId="1ADD247B" w14:textId="33E496F4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después se confirmará la contraseña.</w:t>
      </w:r>
    </w:p>
    <w:p w14:paraId="637FD944" w14:textId="08512289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La contraseña deberá tener letras, números y caracteres especiales.</w:t>
      </w:r>
    </w:p>
    <w:p w14:paraId="2BA69D7D" w14:textId="6DD567B5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 xml:space="preserve">Se escribirá el comando exit y después se accederá al pc con la contraseña nueva </w:t>
      </w:r>
    </w:p>
    <w:p w14:paraId="3B74C20A" w14:textId="1B55A097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>Ya que se allá terminado este proceso se regresará el utilman y el cmd a la normalidad se repetirá el proceso solo que ahora se pondrá lo siguiente:</w:t>
      </w:r>
    </w:p>
    <w:p w14:paraId="3EFE92FA" w14:textId="47595DA8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4A6AD1E5" w14:textId="5435DCDA" w:rsidR="00FD3EC1" w:rsidRDefault="008E552E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ab/>
      </w:r>
      <w:r>
        <w:rPr>
          <w:rFonts w:cs="Arial"/>
          <w:szCs w:val="20"/>
          <w:highlight w:val="yellow"/>
          <w:lang w:val="es-MX"/>
        </w:rPr>
        <w:tab/>
      </w:r>
      <w:proofErr w:type="spellStart"/>
      <w:r>
        <w:rPr>
          <w:rFonts w:cs="Arial"/>
          <w:szCs w:val="20"/>
          <w:highlight w:val="yellow"/>
          <w:lang w:val="es-MX"/>
        </w:rPr>
        <w:t>rename</w:t>
      </w:r>
      <w:proofErr w:type="spellEnd"/>
      <w:r>
        <w:rPr>
          <w:rFonts w:cs="Arial"/>
          <w:szCs w:val="20"/>
          <w:highlight w:val="yellow"/>
          <w:lang w:val="es-MX"/>
        </w:rPr>
        <w:t xml:space="preserve"> utilman.exe cmd.exe</w:t>
      </w:r>
    </w:p>
    <w:p w14:paraId="316672FC" w14:textId="034221C5" w:rsidR="008E552E" w:rsidRDefault="008E552E" w:rsidP="00974B3B">
      <w:pPr>
        <w:pStyle w:val="Textoindependiente"/>
        <w:rPr>
          <w:rFonts w:cs="Arial"/>
          <w:szCs w:val="20"/>
          <w:highlight w:val="yellow"/>
          <w:lang w:val="es-MX"/>
        </w:rPr>
      </w:pPr>
      <w:r>
        <w:rPr>
          <w:rFonts w:cs="Arial"/>
          <w:szCs w:val="20"/>
          <w:highlight w:val="yellow"/>
          <w:lang w:val="es-MX"/>
        </w:rPr>
        <w:tab/>
      </w:r>
      <w:r>
        <w:rPr>
          <w:rFonts w:cs="Arial"/>
          <w:szCs w:val="20"/>
          <w:highlight w:val="yellow"/>
          <w:lang w:val="es-MX"/>
        </w:rPr>
        <w:tab/>
      </w:r>
      <w:proofErr w:type="spellStart"/>
      <w:r>
        <w:rPr>
          <w:rFonts w:cs="Arial"/>
          <w:szCs w:val="20"/>
          <w:highlight w:val="yellow"/>
          <w:lang w:val="es-MX"/>
        </w:rPr>
        <w:t>rename</w:t>
      </w:r>
      <w:proofErr w:type="spellEnd"/>
      <w:r>
        <w:rPr>
          <w:rFonts w:cs="Arial"/>
          <w:szCs w:val="20"/>
          <w:highlight w:val="yellow"/>
          <w:lang w:val="es-MX"/>
        </w:rPr>
        <w:t xml:space="preserve"> utilman1.exe utilman.exe</w:t>
      </w:r>
    </w:p>
    <w:p w14:paraId="5E5EB1DA" w14:textId="71D9D780" w:rsidR="00FD3EC1" w:rsidRDefault="00FD3EC1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sectPr w:rsidR="00880F73" w:rsidRPr="00974B3B" w:rsidSect="009324CE">
      <w:headerReference w:type="default" r:id="rId14"/>
      <w:footerReference w:type="default" r:id="rId1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9B32" w14:textId="77777777" w:rsidR="00D12DE9" w:rsidRDefault="00D12DE9">
      <w:pPr>
        <w:spacing w:after="0" w:line="240" w:lineRule="auto"/>
      </w:pPr>
      <w:r>
        <w:separator/>
      </w:r>
    </w:p>
  </w:endnote>
  <w:endnote w:type="continuationSeparator" w:id="0">
    <w:p w14:paraId="32FCFE23" w14:textId="77777777" w:rsidR="00D12DE9" w:rsidRDefault="00D1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419" w:eastAsia="ja-JP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C0C9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1F3D" w14:textId="77777777" w:rsidR="00D12DE9" w:rsidRDefault="00D12DE9">
      <w:pPr>
        <w:spacing w:after="0" w:line="240" w:lineRule="auto"/>
      </w:pPr>
      <w:r>
        <w:separator/>
      </w:r>
    </w:p>
  </w:footnote>
  <w:footnote w:type="continuationSeparator" w:id="0">
    <w:p w14:paraId="398E7B47" w14:textId="77777777" w:rsidR="00D12DE9" w:rsidRDefault="00D1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val="es-419"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val="es-419" w:eastAsia="ja-JP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val="es-419" w:eastAsia="ja-JP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val="es-419"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95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5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8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0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7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6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3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5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1"/>
  </w:num>
  <w:num w:numId="37">
    <w:abstractNumId w:val="70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2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4"/>
  </w:num>
  <w:num w:numId="53">
    <w:abstractNumId w:val="22"/>
  </w:num>
  <w:num w:numId="54">
    <w:abstractNumId w:val="45"/>
  </w:num>
  <w:num w:numId="55">
    <w:abstractNumId w:val="10"/>
  </w:num>
  <w:num w:numId="56">
    <w:abstractNumId w:val="68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69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35F7A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66D8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D6DA3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51C59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A6B62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4E60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2E7A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552E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46FC4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2745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2DE9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249F5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D3EC1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3FA4-AC4A-43D2-A247-86F3882E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ayron david cruz</cp:lastModifiedBy>
  <cp:revision>2</cp:revision>
  <dcterms:created xsi:type="dcterms:W3CDTF">2019-11-16T00:22:00Z</dcterms:created>
  <dcterms:modified xsi:type="dcterms:W3CDTF">2019-11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